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20C" w14:textId="20BD2F5D" w:rsidR="001E6B2A" w:rsidRDefault="00EB4F1F" w:rsidP="004562F5">
      <w:pPr>
        <w:pStyle w:val="Titolo3DiocesiComo"/>
        <w:rPr>
          <w:sz w:val="28"/>
          <w:szCs w:val="28"/>
        </w:rPr>
      </w:pPr>
      <w:r w:rsidRPr="00087C5B">
        <w:rPr>
          <w:sz w:val="28"/>
          <w:szCs w:val="28"/>
        </w:rPr>
        <w:t>Ufficio stampa</w:t>
      </w:r>
      <w:r w:rsidR="00D028C2" w:rsidRPr="00087C5B">
        <w:rPr>
          <w:sz w:val="28"/>
          <w:szCs w:val="28"/>
        </w:rPr>
        <w:t xml:space="preserve"> della Diocesi di Como</w:t>
      </w:r>
    </w:p>
    <w:p w14:paraId="2D656A01" w14:textId="6ED95F35" w:rsidR="00DB1C59" w:rsidRPr="00087C5B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unicato </w:t>
      </w:r>
      <w:r w:rsidR="00E2717F">
        <w:rPr>
          <w:color w:val="644C00"/>
          <w:sz w:val="28"/>
          <w:szCs w:val="28"/>
        </w:rPr>
        <w:t>1</w:t>
      </w:r>
      <w:r w:rsidR="00F62474">
        <w:rPr>
          <w:color w:val="644C00"/>
          <w:sz w:val="28"/>
          <w:szCs w:val="28"/>
        </w:rPr>
        <w:t>3</w:t>
      </w:r>
      <w:r w:rsidR="00373958" w:rsidRPr="00087C5B">
        <w:rPr>
          <w:color w:val="644C00"/>
          <w:sz w:val="28"/>
          <w:szCs w:val="28"/>
        </w:rPr>
        <w:t>/ 20</w:t>
      </w:r>
      <w:r w:rsidRPr="00087C5B">
        <w:rPr>
          <w:color w:val="644C00"/>
          <w:sz w:val="28"/>
          <w:szCs w:val="28"/>
        </w:rPr>
        <w:t>2</w:t>
      </w:r>
      <w:r w:rsidR="002238FA" w:rsidRPr="00087C5B">
        <w:rPr>
          <w:color w:val="644C00"/>
          <w:sz w:val="28"/>
          <w:szCs w:val="28"/>
        </w:rPr>
        <w:t>6</w:t>
      </w:r>
    </w:p>
    <w:p w14:paraId="26A084D4" w14:textId="6E3B0D1E" w:rsidR="00DB1C59" w:rsidRPr="00087C5B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00087C5B">
        <w:rPr>
          <w:color w:val="644C00"/>
          <w:sz w:val="28"/>
          <w:szCs w:val="28"/>
        </w:rPr>
        <w:t xml:space="preserve">Como, </w:t>
      </w:r>
      <w:r w:rsidR="00F62474">
        <w:rPr>
          <w:color w:val="644C00"/>
          <w:sz w:val="28"/>
          <w:szCs w:val="28"/>
        </w:rPr>
        <w:t>6</w:t>
      </w:r>
      <w:r w:rsidR="00373958" w:rsidRPr="00087C5B">
        <w:rPr>
          <w:color w:val="644C00"/>
          <w:sz w:val="28"/>
          <w:szCs w:val="28"/>
        </w:rPr>
        <w:t xml:space="preserve"> </w:t>
      </w:r>
      <w:r w:rsidR="00E2717F">
        <w:rPr>
          <w:color w:val="644C00"/>
          <w:sz w:val="28"/>
          <w:szCs w:val="28"/>
        </w:rPr>
        <w:t>marzo</w:t>
      </w:r>
      <w:r w:rsidR="00373958" w:rsidRPr="00087C5B">
        <w:rPr>
          <w:color w:val="644C00"/>
          <w:sz w:val="28"/>
          <w:szCs w:val="28"/>
        </w:rPr>
        <w:t xml:space="preserve"> </w:t>
      </w:r>
      <w:r w:rsidRPr="00087C5B">
        <w:rPr>
          <w:color w:val="644C00"/>
          <w:sz w:val="28"/>
          <w:szCs w:val="28"/>
        </w:rPr>
        <w:t>202</w:t>
      </w:r>
      <w:r w:rsidR="00817160" w:rsidRPr="00087C5B">
        <w:rPr>
          <w:color w:val="644C00"/>
          <w:sz w:val="28"/>
          <w:szCs w:val="28"/>
        </w:rPr>
        <w:t>6</w:t>
      </w:r>
    </w:p>
    <w:p w14:paraId="745BBC75" w14:textId="77777777" w:rsidR="00E64480" w:rsidRDefault="00E64480" w:rsidP="00A2058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7CCCBBC" w14:textId="77777777" w:rsidR="00087C5B" w:rsidRPr="00F62474" w:rsidRDefault="00087C5B" w:rsidP="00F62474">
      <w:pPr>
        <w:pStyle w:val="Nessunaspaziatura"/>
        <w:jc w:val="center"/>
        <w:rPr>
          <w:rFonts w:ascii="Garamond" w:hAnsi="Garamond"/>
          <w:sz w:val="28"/>
          <w:szCs w:val="28"/>
        </w:rPr>
      </w:pPr>
    </w:p>
    <w:p w14:paraId="6AE760CA" w14:textId="7BC14090" w:rsidR="00F62474" w:rsidRPr="00F62474" w:rsidRDefault="00F62474" w:rsidP="00F62474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 w:rsidRPr="00F62474">
        <w:rPr>
          <w:rFonts w:ascii="Garamond" w:hAnsi="Garamond"/>
          <w:b/>
          <w:bCs/>
          <w:i/>
          <w:iCs/>
          <w:color w:val="C00000"/>
          <w:sz w:val="28"/>
          <w:szCs w:val="28"/>
        </w:rPr>
        <w:t>GIORNATA DI PREGHIERA, DIGIUNO E PENITENZA</w:t>
      </w:r>
    </w:p>
    <w:p w14:paraId="7FD708B6" w14:textId="3A766402" w:rsidR="00F62474" w:rsidRPr="00F62474" w:rsidRDefault="00F62474" w:rsidP="00F62474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 w:rsidRPr="00F62474">
        <w:rPr>
          <w:rFonts w:ascii="Garamond" w:hAnsi="Garamond"/>
          <w:b/>
          <w:bCs/>
          <w:i/>
          <w:iCs/>
          <w:color w:val="C00000"/>
          <w:sz w:val="28"/>
          <w:szCs w:val="28"/>
        </w:rPr>
        <w:t>INDETTA DELLA CEI PER IL 13 MARZO</w:t>
      </w:r>
    </w:p>
    <w:p w14:paraId="2D2B69E0" w14:textId="77777777" w:rsidR="009D0BCC" w:rsidRPr="00F62474" w:rsidRDefault="009D0BCC" w:rsidP="00F62474">
      <w:pPr>
        <w:pStyle w:val="Nessunaspaziatura"/>
        <w:rPr>
          <w:rFonts w:ascii="Garamond" w:hAnsi="Garamond"/>
          <w:sz w:val="28"/>
          <w:szCs w:val="28"/>
        </w:rPr>
      </w:pPr>
    </w:p>
    <w:p w14:paraId="226596C7" w14:textId="77777777" w:rsidR="00F62474" w:rsidRPr="00F62474" w:rsidRDefault="00F62474" w:rsidP="00F62474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 xml:space="preserve">In comunione con l’intera Chiesa italiana, </w:t>
      </w:r>
      <w:r w:rsidRPr="00F62474">
        <w:rPr>
          <w:rFonts w:ascii="Garamond" w:hAnsi="Garamond"/>
          <w:b/>
          <w:bCs/>
          <w:sz w:val="28"/>
          <w:szCs w:val="28"/>
        </w:rPr>
        <w:t xml:space="preserve">la Diocesi di Como, venerdì 13 marzo, vivrà la Giornata di preghiera, digiuno e penitenza per la pace indetta dalla CEI </w:t>
      </w:r>
      <w:r w:rsidRPr="00F62474">
        <w:rPr>
          <w:rFonts w:ascii="Garamond" w:hAnsi="Garamond"/>
          <w:sz w:val="28"/>
          <w:szCs w:val="28"/>
        </w:rPr>
        <w:t xml:space="preserve">(Conferenza episcopale italiana). Il Vescovo, </w:t>
      </w:r>
      <w:r w:rsidRPr="00F62474">
        <w:rPr>
          <w:rFonts w:ascii="Garamond" w:hAnsi="Garamond"/>
          <w:b/>
          <w:bCs/>
          <w:sz w:val="28"/>
          <w:szCs w:val="28"/>
        </w:rPr>
        <w:t>cardinale Oscar Cantoni, presiederà la Santa Messa, in Cattedrale, a Como, alle ore 13.15</w:t>
      </w:r>
      <w:r w:rsidRPr="00F62474">
        <w:rPr>
          <w:rFonts w:ascii="Garamond" w:hAnsi="Garamond"/>
          <w:sz w:val="28"/>
          <w:szCs w:val="28"/>
        </w:rPr>
        <w:t>.</w:t>
      </w:r>
    </w:p>
    <w:p w14:paraId="2E560784" w14:textId="77777777" w:rsidR="00F62474" w:rsidRPr="00F62474" w:rsidRDefault="00F62474" w:rsidP="00F62474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>«L’escalation di violenza in Medio Oriente – ricordano i Vescovi italiani – rischia di trascinare l’umanità in una guerra di proporzioni planetarie, una nuova inutile strage dalle conseguenze incalcolabili».</w:t>
      </w:r>
    </w:p>
    <w:p w14:paraId="356B27C6" w14:textId="77777777" w:rsidR="00F62474" w:rsidRPr="00F62474" w:rsidRDefault="00F62474" w:rsidP="00F62474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 xml:space="preserve">«Sentiamo forte il richiamo di papa Leone XIV – riflette il </w:t>
      </w:r>
      <w:r w:rsidRPr="00F62474">
        <w:rPr>
          <w:rFonts w:ascii="Garamond" w:hAnsi="Garamond"/>
          <w:b/>
          <w:bCs/>
          <w:sz w:val="28"/>
          <w:szCs w:val="28"/>
        </w:rPr>
        <w:t>vescovo Cantoni</w:t>
      </w:r>
      <w:r w:rsidRPr="00F62474">
        <w:rPr>
          <w:rFonts w:ascii="Garamond" w:hAnsi="Garamond"/>
          <w:sz w:val="28"/>
          <w:szCs w:val="28"/>
        </w:rPr>
        <w:t xml:space="preserve"> – il quale, in più occasioni, ha chiesto </w:t>
      </w:r>
      <w:r w:rsidRPr="00F62474">
        <w:rPr>
          <w:rFonts w:ascii="Garamond" w:hAnsi="Garamond"/>
          <w:i/>
          <w:iCs/>
          <w:sz w:val="28"/>
          <w:szCs w:val="28"/>
        </w:rPr>
        <w:t>di fermare la spirale della violenza prima che diventi una voragine irreparabile</w:t>
      </w:r>
      <w:r w:rsidRPr="00F62474">
        <w:rPr>
          <w:rFonts w:ascii="Garamond" w:hAnsi="Garamond"/>
          <w:sz w:val="28"/>
          <w:szCs w:val="28"/>
        </w:rPr>
        <w:t xml:space="preserve">. E, nell’intenzione di preghiera che ha affidato a tutti i credenti per il mese di marzo, ancora più forte e coraggiosa si è fatta l’invocazione del Santo Padre: </w:t>
      </w:r>
      <w:r w:rsidRPr="00F62474">
        <w:rPr>
          <w:rFonts w:ascii="Garamond" w:hAnsi="Garamond"/>
          <w:i/>
          <w:iCs/>
          <w:sz w:val="28"/>
          <w:szCs w:val="28"/>
        </w:rPr>
        <w:t>Signore, illumina i leader delle nazioni, affinché abbiano il coraggio di abbandonare i progetti di morte</w:t>
      </w:r>
      <w:r w:rsidRPr="00F62474">
        <w:rPr>
          <w:rFonts w:ascii="Garamond" w:hAnsi="Garamond"/>
          <w:sz w:val="28"/>
          <w:szCs w:val="28"/>
        </w:rPr>
        <w:t>».</w:t>
      </w:r>
    </w:p>
    <w:p w14:paraId="6AE1A215" w14:textId="77777777" w:rsidR="00F62474" w:rsidRPr="00F62474" w:rsidRDefault="00F62474" w:rsidP="00F62474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 xml:space="preserve">Nei materiali predisposti dall’Ufficio liturgico nazionale, si sottolinea che, nella Giornata del 13 marzo, si farà ancora più intensa la preghiera per implorare il dono della pace in Medio Oriente e in tutti gli angoli della terra devastati dalla divisione, dalla distruzione e dalla morte, perché tacciano le armi e si percorrano le strade del dialogo e della diplomazia. </w:t>
      </w:r>
    </w:p>
    <w:p w14:paraId="6D13E095" w14:textId="77777777" w:rsidR="00F62474" w:rsidRPr="00F62474" w:rsidRDefault="00F62474" w:rsidP="00F62474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 xml:space="preserve">In questo drammatico momento, come affermato nella Nota pastorale della Conferenza episcopale italiana pubblicata a inizio dicembre 2025 – </w:t>
      </w:r>
      <w:r w:rsidRPr="00F62474">
        <w:rPr>
          <w:rFonts w:ascii="Garamond" w:hAnsi="Garamond"/>
          <w:i/>
          <w:iCs/>
          <w:sz w:val="28"/>
          <w:szCs w:val="28"/>
        </w:rPr>
        <w:t>Educare a una pace disarmata e disarmante –</w:t>
      </w:r>
      <w:r w:rsidRPr="00F62474">
        <w:rPr>
          <w:rFonts w:ascii="Garamond" w:hAnsi="Garamond"/>
          <w:sz w:val="28"/>
          <w:szCs w:val="28"/>
        </w:rPr>
        <w:t xml:space="preserve">, «il grido delle vittime giunge a noi con una forza che ci interpella direttamente». Le immagini «di violenza crescente ci sconcertano e chiamano a un impegno rafforzato». Un impegno corale e consapevole che deve tradursi in gesti di </w:t>
      </w:r>
      <w:r w:rsidRPr="00F62474">
        <w:rPr>
          <w:rFonts w:ascii="Garamond" w:hAnsi="Garamond"/>
          <w:sz w:val="28"/>
          <w:szCs w:val="28"/>
        </w:rPr>
        <w:lastRenderedPageBreak/>
        <w:t>prossimità e di preghiera quotidiana, perché «si apra presto un cammino di pace stabile e duratura». Senza dimenticare «quanti soffrono a causa della violenza e dell’odio, le vittime dei bombardamenti, i profughi, i feriti e le famiglie nel lutto»: trovino «conforto nella solidarietà della comunità cristiana e nella speranza che viene da Dio».</w:t>
      </w:r>
    </w:p>
    <w:p w14:paraId="5D110E30" w14:textId="7F3F4CE8" w:rsidR="00A243C7" w:rsidRPr="00087C5B" w:rsidRDefault="00F62474" w:rsidP="00F62474">
      <w:pPr>
        <w:spacing w:line="240" w:lineRule="auto"/>
        <w:jc w:val="both"/>
        <w:rPr>
          <w:rFonts w:ascii="Garamond" w:hAnsi="Garamond"/>
          <w:i/>
          <w:iCs/>
          <w:sz w:val="28"/>
          <w:szCs w:val="28"/>
        </w:rPr>
      </w:pPr>
      <w:r w:rsidRPr="00F62474">
        <w:rPr>
          <w:rFonts w:ascii="Garamond" w:hAnsi="Garamond"/>
          <w:sz w:val="28"/>
          <w:szCs w:val="28"/>
        </w:rPr>
        <w:t xml:space="preserve">«Come Chiesa di Como – conclude il cardinale Oscar Cantoni – sentiamo forte il richiamo a </w:t>
      </w:r>
      <w:r w:rsidRPr="00F62474">
        <w:rPr>
          <w:rFonts w:ascii="Garamond" w:hAnsi="Garamond"/>
          <w:b/>
          <w:bCs/>
          <w:sz w:val="28"/>
          <w:szCs w:val="28"/>
        </w:rPr>
        <w:t>farci strumenti di pace attraverso la preghiera, il digiuno e la penitenza</w:t>
      </w:r>
      <w:r w:rsidRPr="00F62474">
        <w:rPr>
          <w:rFonts w:ascii="Garamond" w:hAnsi="Garamond"/>
          <w:sz w:val="28"/>
          <w:szCs w:val="28"/>
        </w:rPr>
        <w:t xml:space="preserve">. Venerdì 13 marzo </w:t>
      </w:r>
      <w:r w:rsidRPr="00F62474">
        <w:rPr>
          <w:rFonts w:ascii="Garamond" w:hAnsi="Garamond"/>
          <w:b/>
          <w:bCs/>
          <w:sz w:val="28"/>
          <w:szCs w:val="28"/>
        </w:rPr>
        <w:t>siamo tutti chiamati a celebrare insieme la Messa e a invocare, come unica comunità, il dono della salvezza per l’umanità</w:t>
      </w:r>
      <w:r w:rsidRPr="00F62474">
        <w:rPr>
          <w:rFonts w:ascii="Garamond" w:hAnsi="Garamond"/>
          <w:sz w:val="28"/>
          <w:szCs w:val="28"/>
        </w:rPr>
        <w:t>».</w:t>
      </w:r>
    </w:p>
    <w:sectPr w:rsidR="00A243C7" w:rsidRPr="00087C5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9B51" w14:textId="77777777" w:rsidR="001C58FD" w:rsidRDefault="001C58FD" w:rsidP="00A9629A">
      <w:pPr>
        <w:spacing w:after="0" w:line="240" w:lineRule="auto"/>
      </w:pPr>
      <w:r>
        <w:separator/>
      </w:r>
    </w:p>
  </w:endnote>
  <w:endnote w:type="continuationSeparator" w:id="0">
    <w:p w14:paraId="193FF45D" w14:textId="77777777" w:rsidR="001C58FD" w:rsidRDefault="001C58FD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BF77" w14:textId="77777777" w:rsidR="001C58FD" w:rsidRDefault="001C58FD" w:rsidP="00A9629A">
      <w:pPr>
        <w:spacing w:after="0" w:line="240" w:lineRule="auto"/>
      </w:pPr>
      <w:r>
        <w:separator/>
      </w:r>
    </w:p>
  </w:footnote>
  <w:footnote w:type="continuationSeparator" w:id="0">
    <w:p w14:paraId="5F3B2805" w14:textId="77777777" w:rsidR="001C58FD" w:rsidRDefault="001C58FD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A9E"/>
    <w:multiLevelType w:val="multilevel"/>
    <w:tmpl w:val="8A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D5B"/>
    <w:multiLevelType w:val="hybridMultilevel"/>
    <w:tmpl w:val="5E66E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9FA"/>
    <w:multiLevelType w:val="multilevel"/>
    <w:tmpl w:val="75D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12F2"/>
    <w:multiLevelType w:val="hybridMultilevel"/>
    <w:tmpl w:val="4AC8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B54D8"/>
    <w:multiLevelType w:val="hybridMultilevel"/>
    <w:tmpl w:val="D654CD92"/>
    <w:lvl w:ilvl="0" w:tplc="54825D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8"/>
  </w:num>
  <w:num w:numId="2" w16cid:durableId="728457847">
    <w:abstractNumId w:val="28"/>
  </w:num>
  <w:num w:numId="3" w16cid:durableId="1257709109">
    <w:abstractNumId w:val="26"/>
  </w:num>
  <w:num w:numId="4" w16cid:durableId="2092849220">
    <w:abstractNumId w:val="17"/>
  </w:num>
  <w:num w:numId="5" w16cid:durableId="54397659">
    <w:abstractNumId w:val="8"/>
  </w:num>
  <w:num w:numId="6" w16cid:durableId="1197621982">
    <w:abstractNumId w:val="0"/>
  </w:num>
  <w:num w:numId="7" w16cid:durableId="226260181">
    <w:abstractNumId w:val="29"/>
  </w:num>
  <w:num w:numId="8" w16cid:durableId="609582575">
    <w:abstractNumId w:val="38"/>
  </w:num>
  <w:num w:numId="9" w16cid:durableId="600603137">
    <w:abstractNumId w:val="24"/>
  </w:num>
  <w:num w:numId="10" w16cid:durableId="2054772486">
    <w:abstractNumId w:val="7"/>
  </w:num>
  <w:num w:numId="11" w16cid:durableId="2085909107">
    <w:abstractNumId w:val="37"/>
  </w:num>
  <w:num w:numId="12" w16cid:durableId="302465059">
    <w:abstractNumId w:val="2"/>
  </w:num>
  <w:num w:numId="13" w16cid:durableId="1386029310">
    <w:abstractNumId w:val="19"/>
  </w:num>
  <w:num w:numId="14" w16cid:durableId="1393654268">
    <w:abstractNumId w:val="20"/>
  </w:num>
  <w:num w:numId="15" w16cid:durableId="1223252369">
    <w:abstractNumId w:val="11"/>
  </w:num>
  <w:num w:numId="16" w16cid:durableId="1055929673">
    <w:abstractNumId w:val="10"/>
  </w:num>
  <w:num w:numId="17" w16cid:durableId="59138431">
    <w:abstractNumId w:val="30"/>
  </w:num>
  <w:num w:numId="18" w16cid:durableId="1412969246">
    <w:abstractNumId w:val="13"/>
  </w:num>
  <w:num w:numId="19" w16cid:durableId="740256385">
    <w:abstractNumId w:val="14"/>
  </w:num>
  <w:num w:numId="20" w16cid:durableId="1658849715">
    <w:abstractNumId w:val="27"/>
  </w:num>
  <w:num w:numId="21" w16cid:durableId="1389107565">
    <w:abstractNumId w:val="5"/>
  </w:num>
  <w:num w:numId="22" w16cid:durableId="664629067">
    <w:abstractNumId w:val="33"/>
  </w:num>
  <w:num w:numId="23" w16cid:durableId="1324033">
    <w:abstractNumId w:val="21"/>
  </w:num>
  <w:num w:numId="24" w16cid:durableId="2059352340">
    <w:abstractNumId w:val="31"/>
  </w:num>
  <w:num w:numId="25" w16cid:durableId="2068063896">
    <w:abstractNumId w:val="23"/>
  </w:num>
  <w:num w:numId="26" w16cid:durableId="71893603">
    <w:abstractNumId w:val="3"/>
  </w:num>
  <w:num w:numId="27" w16cid:durableId="1941911229">
    <w:abstractNumId w:val="25"/>
  </w:num>
  <w:num w:numId="28" w16cid:durableId="1577014562">
    <w:abstractNumId w:val="12"/>
  </w:num>
  <w:num w:numId="29" w16cid:durableId="1662540799">
    <w:abstractNumId w:val="22"/>
  </w:num>
  <w:num w:numId="30" w16cid:durableId="504519909">
    <w:abstractNumId w:val="39"/>
  </w:num>
  <w:num w:numId="31" w16cid:durableId="1511601216">
    <w:abstractNumId w:val="35"/>
  </w:num>
  <w:num w:numId="32" w16cid:durableId="1207330416">
    <w:abstractNumId w:val="9"/>
  </w:num>
  <w:num w:numId="33" w16cid:durableId="1273896319">
    <w:abstractNumId w:val="16"/>
  </w:num>
  <w:num w:numId="34" w16cid:durableId="1732145468">
    <w:abstractNumId w:val="4"/>
  </w:num>
  <w:num w:numId="35" w16cid:durableId="297079165">
    <w:abstractNumId w:val="32"/>
  </w:num>
  <w:num w:numId="36" w16cid:durableId="1912765832">
    <w:abstractNumId w:val="36"/>
  </w:num>
  <w:num w:numId="37" w16cid:durableId="667096571">
    <w:abstractNumId w:val="1"/>
  </w:num>
  <w:num w:numId="38" w16cid:durableId="1712654842">
    <w:abstractNumId w:val="15"/>
  </w:num>
  <w:num w:numId="39" w16cid:durableId="987829519">
    <w:abstractNumId w:val="34"/>
  </w:num>
  <w:num w:numId="40" w16cid:durableId="15746627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8498D"/>
    <w:rsid w:val="00084D5B"/>
    <w:rsid w:val="00085A45"/>
    <w:rsid w:val="00087C5B"/>
    <w:rsid w:val="00092EFD"/>
    <w:rsid w:val="00092F7D"/>
    <w:rsid w:val="0009320B"/>
    <w:rsid w:val="0009566B"/>
    <w:rsid w:val="000A179B"/>
    <w:rsid w:val="000A2231"/>
    <w:rsid w:val="000A39A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5BD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4A5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12ED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A7C70"/>
    <w:rsid w:val="001B1AD7"/>
    <w:rsid w:val="001B2205"/>
    <w:rsid w:val="001B63B5"/>
    <w:rsid w:val="001C09F3"/>
    <w:rsid w:val="001C1149"/>
    <w:rsid w:val="001C170A"/>
    <w:rsid w:val="001C58FD"/>
    <w:rsid w:val="001C59C1"/>
    <w:rsid w:val="001C6876"/>
    <w:rsid w:val="001D1D40"/>
    <w:rsid w:val="001D2B05"/>
    <w:rsid w:val="001D2FB1"/>
    <w:rsid w:val="001D4027"/>
    <w:rsid w:val="001D488B"/>
    <w:rsid w:val="001D6DC8"/>
    <w:rsid w:val="001D7E1C"/>
    <w:rsid w:val="001E163D"/>
    <w:rsid w:val="001E2B8A"/>
    <w:rsid w:val="001E4F7D"/>
    <w:rsid w:val="001E6B2A"/>
    <w:rsid w:val="001F2079"/>
    <w:rsid w:val="001F2838"/>
    <w:rsid w:val="001F2EAC"/>
    <w:rsid w:val="001F3F4C"/>
    <w:rsid w:val="001F6A2C"/>
    <w:rsid w:val="00200922"/>
    <w:rsid w:val="00201993"/>
    <w:rsid w:val="00202C5C"/>
    <w:rsid w:val="00203652"/>
    <w:rsid w:val="00203D3D"/>
    <w:rsid w:val="00206BDA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2D1D"/>
    <w:rsid w:val="002238F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273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203"/>
    <w:rsid w:val="00340843"/>
    <w:rsid w:val="0034306C"/>
    <w:rsid w:val="0034479F"/>
    <w:rsid w:val="003451E9"/>
    <w:rsid w:val="0034688B"/>
    <w:rsid w:val="00357930"/>
    <w:rsid w:val="003617DA"/>
    <w:rsid w:val="0036402B"/>
    <w:rsid w:val="00366945"/>
    <w:rsid w:val="00370215"/>
    <w:rsid w:val="003704D1"/>
    <w:rsid w:val="00371C00"/>
    <w:rsid w:val="003727A5"/>
    <w:rsid w:val="00372C1C"/>
    <w:rsid w:val="00373958"/>
    <w:rsid w:val="00373C21"/>
    <w:rsid w:val="0037418F"/>
    <w:rsid w:val="00374865"/>
    <w:rsid w:val="00374B16"/>
    <w:rsid w:val="003754BE"/>
    <w:rsid w:val="00375D40"/>
    <w:rsid w:val="00375FFC"/>
    <w:rsid w:val="00376DC0"/>
    <w:rsid w:val="0037760B"/>
    <w:rsid w:val="0038474C"/>
    <w:rsid w:val="00385BC8"/>
    <w:rsid w:val="0039343D"/>
    <w:rsid w:val="0039473A"/>
    <w:rsid w:val="00395A09"/>
    <w:rsid w:val="00395A36"/>
    <w:rsid w:val="003961C1"/>
    <w:rsid w:val="003966CD"/>
    <w:rsid w:val="003A1292"/>
    <w:rsid w:val="003A16EA"/>
    <w:rsid w:val="003A3F94"/>
    <w:rsid w:val="003A6F01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1612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E5C"/>
    <w:rsid w:val="00441FE0"/>
    <w:rsid w:val="004440D3"/>
    <w:rsid w:val="00445832"/>
    <w:rsid w:val="00452A3A"/>
    <w:rsid w:val="00452BFC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E6BD0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33CBD"/>
    <w:rsid w:val="00540126"/>
    <w:rsid w:val="00540868"/>
    <w:rsid w:val="005408AC"/>
    <w:rsid w:val="00541263"/>
    <w:rsid w:val="00542334"/>
    <w:rsid w:val="00542BC3"/>
    <w:rsid w:val="005445AE"/>
    <w:rsid w:val="00544EC7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752B5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0770"/>
    <w:rsid w:val="005A63EF"/>
    <w:rsid w:val="005B098D"/>
    <w:rsid w:val="005B112B"/>
    <w:rsid w:val="005B156A"/>
    <w:rsid w:val="005B739B"/>
    <w:rsid w:val="005C042A"/>
    <w:rsid w:val="005C0689"/>
    <w:rsid w:val="005C08A1"/>
    <w:rsid w:val="005C1207"/>
    <w:rsid w:val="005C4688"/>
    <w:rsid w:val="005C4AE4"/>
    <w:rsid w:val="005C4D4D"/>
    <w:rsid w:val="005C613C"/>
    <w:rsid w:val="005C62EF"/>
    <w:rsid w:val="005C7712"/>
    <w:rsid w:val="005D17F4"/>
    <w:rsid w:val="005D3DED"/>
    <w:rsid w:val="005D4C6E"/>
    <w:rsid w:val="005D50E8"/>
    <w:rsid w:val="005E4A12"/>
    <w:rsid w:val="005F20A1"/>
    <w:rsid w:val="005F3CC7"/>
    <w:rsid w:val="005F5697"/>
    <w:rsid w:val="006041CE"/>
    <w:rsid w:val="006041FC"/>
    <w:rsid w:val="0061215D"/>
    <w:rsid w:val="00615970"/>
    <w:rsid w:val="00617C78"/>
    <w:rsid w:val="00620526"/>
    <w:rsid w:val="00622086"/>
    <w:rsid w:val="00622281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6743"/>
    <w:rsid w:val="006C7653"/>
    <w:rsid w:val="006D33F2"/>
    <w:rsid w:val="006D496D"/>
    <w:rsid w:val="006D4D23"/>
    <w:rsid w:val="006D5B4E"/>
    <w:rsid w:val="006D6034"/>
    <w:rsid w:val="006D6EEA"/>
    <w:rsid w:val="006E143B"/>
    <w:rsid w:val="006E1AC5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66BA"/>
    <w:rsid w:val="007278B3"/>
    <w:rsid w:val="007300F0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2F0D"/>
    <w:rsid w:val="00754FE0"/>
    <w:rsid w:val="0076110A"/>
    <w:rsid w:val="00763031"/>
    <w:rsid w:val="00766BC2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A6125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3BA"/>
    <w:rsid w:val="00816660"/>
    <w:rsid w:val="0081690F"/>
    <w:rsid w:val="008171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0E3"/>
    <w:rsid w:val="008553A7"/>
    <w:rsid w:val="00856054"/>
    <w:rsid w:val="0087182C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029"/>
    <w:rsid w:val="008E59FD"/>
    <w:rsid w:val="008F6FF6"/>
    <w:rsid w:val="00900D71"/>
    <w:rsid w:val="00903F5C"/>
    <w:rsid w:val="00905595"/>
    <w:rsid w:val="00910958"/>
    <w:rsid w:val="00910DF9"/>
    <w:rsid w:val="009139BE"/>
    <w:rsid w:val="009156B3"/>
    <w:rsid w:val="00916114"/>
    <w:rsid w:val="00917C31"/>
    <w:rsid w:val="00920E5F"/>
    <w:rsid w:val="00922CF0"/>
    <w:rsid w:val="009250CC"/>
    <w:rsid w:val="009316EF"/>
    <w:rsid w:val="0093468E"/>
    <w:rsid w:val="00936218"/>
    <w:rsid w:val="009363E2"/>
    <w:rsid w:val="0093667E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5B6B"/>
    <w:rsid w:val="009B7BF9"/>
    <w:rsid w:val="009C3AD8"/>
    <w:rsid w:val="009C3F20"/>
    <w:rsid w:val="009C5126"/>
    <w:rsid w:val="009C63FE"/>
    <w:rsid w:val="009D0BCC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2EBA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43C7"/>
    <w:rsid w:val="00A25D0B"/>
    <w:rsid w:val="00A27229"/>
    <w:rsid w:val="00A30B21"/>
    <w:rsid w:val="00A30E25"/>
    <w:rsid w:val="00A324AB"/>
    <w:rsid w:val="00A345BC"/>
    <w:rsid w:val="00A34AA1"/>
    <w:rsid w:val="00A3516D"/>
    <w:rsid w:val="00A37E2A"/>
    <w:rsid w:val="00A4010E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0B2"/>
    <w:rsid w:val="00AD588A"/>
    <w:rsid w:val="00AE2BFB"/>
    <w:rsid w:val="00AE53DB"/>
    <w:rsid w:val="00AF0CF2"/>
    <w:rsid w:val="00AF1A31"/>
    <w:rsid w:val="00AF1DA7"/>
    <w:rsid w:val="00AF3921"/>
    <w:rsid w:val="00AF4D47"/>
    <w:rsid w:val="00AF6B9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825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4243"/>
    <w:rsid w:val="00B8519B"/>
    <w:rsid w:val="00B904FC"/>
    <w:rsid w:val="00B93858"/>
    <w:rsid w:val="00B95843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27F6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603E3"/>
    <w:rsid w:val="00C605DA"/>
    <w:rsid w:val="00C60C6D"/>
    <w:rsid w:val="00C61D75"/>
    <w:rsid w:val="00C6407E"/>
    <w:rsid w:val="00C719CC"/>
    <w:rsid w:val="00C71CF8"/>
    <w:rsid w:val="00C7232A"/>
    <w:rsid w:val="00C724E5"/>
    <w:rsid w:val="00C76E27"/>
    <w:rsid w:val="00C83AF0"/>
    <w:rsid w:val="00C840CD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05BEC"/>
    <w:rsid w:val="00D1150B"/>
    <w:rsid w:val="00D14074"/>
    <w:rsid w:val="00D14966"/>
    <w:rsid w:val="00D165CB"/>
    <w:rsid w:val="00D16960"/>
    <w:rsid w:val="00D214BA"/>
    <w:rsid w:val="00D21E4C"/>
    <w:rsid w:val="00D237A6"/>
    <w:rsid w:val="00D23CB8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440C"/>
    <w:rsid w:val="00D84C3A"/>
    <w:rsid w:val="00D85C18"/>
    <w:rsid w:val="00D85F10"/>
    <w:rsid w:val="00D87545"/>
    <w:rsid w:val="00D946AE"/>
    <w:rsid w:val="00D949D2"/>
    <w:rsid w:val="00D94A75"/>
    <w:rsid w:val="00D94FBD"/>
    <w:rsid w:val="00D97150"/>
    <w:rsid w:val="00D975C4"/>
    <w:rsid w:val="00DA01FB"/>
    <w:rsid w:val="00DA0250"/>
    <w:rsid w:val="00DA13C3"/>
    <w:rsid w:val="00DA404F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01F7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2717F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47660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4480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357E"/>
    <w:rsid w:val="00EA4F83"/>
    <w:rsid w:val="00EB1553"/>
    <w:rsid w:val="00EB332B"/>
    <w:rsid w:val="00EB4F1F"/>
    <w:rsid w:val="00EB4FBE"/>
    <w:rsid w:val="00EB769E"/>
    <w:rsid w:val="00EC0135"/>
    <w:rsid w:val="00EC056B"/>
    <w:rsid w:val="00EC13E9"/>
    <w:rsid w:val="00EC31DC"/>
    <w:rsid w:val="00EC4B67"/>
    <w:rsid w:val="00EC587F"/>
    <w:rsid w:val="00EC5BEF"/>
    <w:rsid w:val="00EC6242"/>
    <w:rsid w:val="00EC6C80"/>
    <w:rsid w:val="00ED18DC"/>
    <w:rsid w:val="00ED29B3"/>
    <w:rsid w:val="00ED4738"/>
    <w:rsid w:val="00EE14E0"/>
    <w:rsid w:val="00EE1C99"/>
    <w:rsid w:val="00EE1EFA"/>
    <w:rsid w:val="00EE32CB"/>
    <w:rsid w:val="00EE723D"/>
    <w:rsid w:val="00EE77DF"/>
    <w:rsid w:val="00EF1D77"/>
    <w:rsid w:val="00EF51F2"/>
    <w:rsid w:val="00EF6063"/>
    <w:rsid w:val="00EF6092"/>
    <w:rsid w:val="00EF762C"/>
    <w:rsid w:val="00F00C2A"/>
    <w:rsid w:val="00F026FF"/>
    <w:rsid w:val="00F04143"/>
    <w:rsid w:val="00F104DA"/>
    <w:rsid w:val="00F14B35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57424"/>
    <w:rsid w:val="00F60E45"/>
    <w:rsid w:val="00F61150"/>
    <w:rsid w:val="00F611DD"/>
    <w:rsid w:val="00F62007"/>
    <w:rsid w:val="00F62474"/>
    <w:rsid w:val="00F65DD3"/>
    <w:rsid w:val="00F71BFE"/>
    <w:rsid w:val="00F72E9F"/>
    <w:rsid w:val="00F73698"/>
    <w:rsid w:val="00F73A32"/>
    <w:rsid w:val="00F77914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39DD"/>
    <w:rsid w:val="00FA4787"/>
    <w:rsid w:val="00FA503A"/>
    <w:rsid w:val="00FA58D6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D4A79"/>
    <w:rsid w:val="00FE0EEE"/>
    <w:rsid w:val="00FE2FD2"/>
    <w:rsid w:val="00FE40FA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95843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01</Characters>
  <Application>Microsoft Office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4</cp:revision>
  <cp:lastPrinted>2026-01-20T10:37:00Z</cp:lastPrinted>
  <dcterms:created xsi:type="dcterms:W3CDTF">2026-03-06T09:21:00Z</dcterms:created>
  <dcterms:modified xsi:type="dcterms:W3CDTF">2026-03-06T09:27:00Z</dcterms:modified>
</cp:coreProperties>
</file>